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EA5" w:rsidRDefault="00CA7EA5" w:rsidP="00E90FD3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łącznik nr 2 do karty zgłoszeniowej</w:t>
      </w:r>
    </w:p>
    <w:p w:rsidR="00E90FD3" w:rsidRPr="00E070B6" w:rsidRDefault="00CA7EA5" w:rsidP="00E90FD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03DD7" w:rsidRPr="009867E0" w:rsidRDefault="00803DD7" w:rsidP="00803D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Indywidualny pakiet wyposażen</w:t>
      </w:r>
      <w:r w:rsidR="000213FE">
        <w:rPr>
          <w:rFonts w:ascii="Arial" w:hAnsi="Arial" w:cs="Arial"/>
          <w:sz w:val="24"/>
        </w:rPr>
        <w:t xml:space="preserve">ia ucznia klasy </w:t>
      </w:r>
      <w:r w:rsidR="006C4FB2">
        <w:rPr>
          <w:rFonts w:ascii="Arial" w:hAnsi="Arial" w:cs="Arial"/>
          <w:sz w:val="24"/>
        </w:rPr>
        <w:t xml:space="preserve">Oddziału Przygotowania Wojskowego </w:t>
      </w:r>
      <w:r w:rsidR="000213FE">
        <w:rPr>
          <w:rFonts w:ascii="Arial" w:hAnsi="Arial" w:cs="Arial"/>
          <w:sz w:val="24"/>
        </w:rPr>
        <w:t xml:space="preserve">w </w:t>
      </w:r>
      <w:r w:rsidR="006C4FB2">
        <w:rPr>
          <w:rFonts w:ascii="Arial" w:hAnsi="Arial" w:cs="Arial"/>
          <w:sz w:val="24"/>
        </w:rPr>
        <w:t xml:space="preserve">roku szkolnym </w:t>
      </w:r>
      <w:r w:rsidR="000213FE">
        <w:rPr>
          <w:rFonts w:ascii="Arial" w:hAnsi="Arial" w:cs="Arial"/>
          <w:sz w:val="24"/>
        </w:rPr>
        <w:t>2020</w:t>
      </w:r>
      <w:r w:rsidR="006C4FB2">
        <w:rPr>
          <w:rFonts w:ascii="Arial" w:hAnsi="Arial" w:cs="Arial"/>
          <w:sz w:val="24"/>
        </w:rPr>
        <w:t xml:space="preserve"> / 2021</w:t>
      </w:r>
      <w:r w:rsidR="002B7590">
        <w:rPr>
          <w:rFonts w:ascii="Arial" w:hAnsi="Arial" w:cs="Arial"/>
          <w:sz w:val="24"/>
        </w:rPr>
        <w:t xml:space="preserve">. </w:t>
      </w:r>
      <w:r w:rsidR="00C7108E">
        <w:rPr>
          <w:rFonts w:ascii="Arial" w:hAnsi="Arial" w:cs="Arial"/>
          <w:sz w:val="24"/>
        </w:rPr>
        <w:br/>
      </w:r>
      <w:r w:rsidR="009867E0" w:rsidRPr="009867E0">
        <w:rPr>
          <w:rFonts w:ascii="Arial" w:hAnsi="Arial" w:cs="Arial"/>
          <w:sz w:val="24"/>
          <w:szCs w:val="24"/>
        </w:rPr>
        <w:t xml:space="preserve">„pakiet </w:t>
      </w:r>
      <w:proofErr w:type="spellStart"/>
      <w:r w:rsidR="009867E0" w:rsidRPr="009867E0">
        <w:rPr>
          <w:rFonts w:ascii="Arial" w:hAnsi="Arial" w:cs="Arial"/>
          <w:sz w:val="24"/>
          <w:szCs w:val="24"/>
        </w:rPr>
        <w:t>u</w:t>
      </w:r>
      <w:r w:rsidR="0063484C">
        <w:rPr>
          <w:rFonts w:ascii="Arial" w:hAnsi="Arial" w:cs="Arial"/>
          <w:sz w:val="24"/>
          <w:szCs w:val="24"/>
        </w:rPr>
        <w:t>biorczy</w:t>
      </w:r>
      <w:proofErr w:type="spellEnd"/>
      <w:r w:rsidR="0063484C">
        <w:rPr>
          <w:rFonts w:ascii="Arial" w:hAnsi="Arial" w:cs="Arial"/>
          <w:sz w:val="24"/>
          <w:szCs w:val="24"/>
        </w:rPr>
        <w:t xml:space="preserve"> ucznia </w:t>
      </w:r>
      <w:r w:rsidR="000B797B">
        <w:rPr>
          <w:rFonts w:ascii="Arial" w:hAnsi="Arial" w:cs="Arial"/>
          <w:sz w:val="24"/>
          <w:szCs w:val="24"/>
        </w:rPr>
        <w:t>OPW</w:t>
      </w:r>
      <w:r w:rsidR="009867E0" w:rsidRPr="009867E0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13834" w:type="dxa"/>
        <w:tblInd w:w="503" w:type="dxa"/>
        <w:tblLook w:val="04A0" w:firstRow="1" w:lastRow="0" w:firstColumn="1" w:lastColumn="0" w:noHBand="0" w:noVBand="1"/>
      </w:tblPr>
      <w:tblGrid>
        <w:gridCol w:w="461"/>
        <w:gridCol w:w="8181"/>
        <w:gridCol w:w="777"/>
        <w:gridCol w:w="1107"/>
        <w:gridCol w:w="1608"/>
        <w:gridCol w:w="1700"/>
      </w:tblGrid>
      <w:tr w:rsidR="009867E0" w:rsidTr="00C8393B">
        <w:tc>
          <w:tcPr>
            <w:tcW w:w="461" w:type="dxa"/>
            <w:vAlign w:val="center"/>
          </w:tcPr>
          <w:p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8181" w:type="dxa"/>
            <w:vAlign w:val="center"/>
          </w:tcPr>
          <w:p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NAZWA ASORTYMENTU</w:t>
            </w:r>
          </w:p>
        </w:tc>
        <w:tc>
          <w:tcPr>
            <w:tcW w:w="777" w:type="dxa"/>
            <w:vAlign w:val="center"/>
          </w:tcPr>
          <w:p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j.m.</w:t>
            </w:r>
          </w:p>
        </w:tc>
        <w:tc>
          <w:tcPr>
            <w:tcW w:w="1107" w:type="dxa"/>
            <w:vAlign w:val="center"/>
          </w:tcPr>
          <w:p w:rsidR="009867E0" w:rsidRPr="00C7108E" w:rsidRDefault="009867E0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Ilość</w:t>
            </w:r>
          </w:p>
        </w:tc>
        <w:tc>
          <w:tcPr>
            <w:tcW w:w="1608" w:type="dxa"/>
            <w:vAlign w:val="center"/>
          </w:tcPr>
          <w:p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Kwota dotacji celowej z MON - 80 %</w:t>
            </w:r>
            <w:r w:rsidRPr="00C7108E">
              <w:rPr>
                <w:rFonts w:ascii="Arial" w:hAnsi="Arial" w:cs="Arial"/>
              </w:rPr>
              <w:br/>
              <w:t>(zł)</w:t>
            </w:r>
          </w:p>
        </w:tc>
        <w:tc>
          <w:tcPr>
            <w:tcW w:w="1700" w:type="dxa"/>
            <w:vAlign w:val="center"/>
          </w:tcPr>
          <w:p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 xml:space="preserve">Kwota wkładu własnego organu prowadzącego </w:t>
            </w:r>
            <w:r w:rsidR="00E3296E">
              <w:rPr>
                <w:rFonts w:ascii="Arial" w:hAnsi="Arial" w:cs="Arial"/>
              </w:rPr>
              <w:t>s</w:t>
            </w:r>
            <w:r w:rsidRPr="00C7108E">
              <w:rPr>
                <w:rFonts w:ascii="Arial" w:hAnsi="Arial" w:cs="Arial"/>
              </w:rPr>
              <w:t xml:space="preserve">zkołę </w:t>
            </w:r>
            <w:r w:rsidR="00E3296E">
              <w:rPr>
                <w:rFonts w:ascii="Arial" w:hAnsi="Arial" w:cs="Arial"/>
              </w:rPr>
              <w:br/>
            </w:r>
            <w:r w:rsidRPr="00C7108E">
              <w:rPr>
                <w:rFonts w:ascii="Arial" w:hAnsi="Arial" w:cs="Arial"/>
              </w:rPr>
              <w:t>do dotacji celowej – 20 %</w:t>
            </w:r>
          </w:p>
          <w:p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(zł)</w:t>
            </w: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uza i spodnie Ubioru Mundurowego Ucznia wg. Wymagań Technicznych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 w:val="restart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7108E">
              <w:rPr>
                <w:rFonts w:ascii="Arial" w:hAnsi="Arial" w:cs="Arial"/>
                <w:b/>
                <w:color w:val="000000" w:themeColor="text1"/>
              </w:rPr>
              <w:t>10</w:t>
            </w:r>
            <w:r>
              <w:rPr>
                <w:rFonts w:ascii="Arial" w:hAnsi="Arial" w:cs="Arial"/>
                <w:b/>
                <w:color w:val="000000" w:themeColor="text1"/>
              </w:rPr>
              <w:t>56</w:t>
            </w:r>
          </w:p>
        </w:tc>
        <w:tc>
          <w:tcPr>
            <w:tcW w:w="1700" w:type="dxa"/>
            <w:vMerge w:val="restart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64</w:t>
            </w: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2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ulka T-shirt w kolorze jednolitym dla szkoły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2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3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ret (granatowy) typu </w:t>
            </w:r>
            <w:proofErr w:type="spellStart"/>
            <w:r>
              <w:rPr>
                <w:rFonts w:ascii="Arial" w:hAnsi="Arial" w:cs="Arial"/>
                <w:color w:val="000000"/>
              </w:rPr>
              <w:t>midnigh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lu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barwie numer 191970/2525112, </w:t>
            </w:r>
            <w:proofErr w:type="spellStart"/>
            <w:r>
              <w:rPr>
                <w:rFonts w:ascii="Arial" w:hAnsi="Arial" w:cs="Arial"/>
                <w:color w:val="000000"/>
              </w:rPr>
              <w:t>nav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 xml:space="preserve">o barwie numer 000080/00128 lub </w:t>
            </w:r>
            <w:proofErr w:type="spellStart"/>
            <w:r>
              <w:rPr>
                <w:rFonts w:ascii="Arial" w:hAnsi="Arial" w:cs="Arial"/>
                <w:color w:val="000000"/>
              </w:rPr>
              <w:t>dar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lu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barwie numer 00008B/00139 według kodu kolorów RGB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4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staw oznak regulaminowych do ubioru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5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uza ocieplana wykonana z materiału typu polar w kolorze jednolitym dla szkoły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6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cak taktyczny o pojemności co najmniej 25 litrów w kolorze czarnym lub kamuflażu pantera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7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ękawice zimowe w kolorze czarnym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:rsidTr="00C8393B"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8</w:t>
            </w:r>
          </w:p>
        </w:tc>
        <w:tc>
          <w:tcPr>
            <w:tcW w:w="8181" w:type="dxa"/>
            <w:tcBorders>
              <w:bottom w:val="single" w:sz="4" w:space="0" w:color="auto"/>
            </w:tcBorders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apka zimowa w kolorze czarnym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867E0" w:rsidTr="00C8393B"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7E0" w:rsidRPr="00C7108E" w:rsidRDefault="009867E0" w:rsidP="00BD11B0">
            <w:pPr>
              <w:rPr>
                <w:rFonts w:ascii="Arial" w:hAnsi="Arial" w:cs="Arial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67E0" w:rsidRPr="00C7108E" w:rsidRDefault="009867E0" w:rsidP="00BD11B0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7E0" w:rsidRPr="00C7108E" w:rsidRDefault="009867E0" w:rsidP="009867E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azem: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7E0" w:rsidRPr="00C7108E" w:rsidRDefault="009867E0" w:rsidP="003200C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7108E">
              <w:rPr>
                <w:rFonts w:ascii="Arial" w:hAnsi="Arial" w:cs="Arial"/>
                <w:b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</w:rPr>
              <w:t>320</w:t>
            </w:r>
          </w:p>
        </w:tc>
      </w:tr>
    </w:tbl>
    <w:p w:rsidR="002F779E" w:rsidRDefault="002F779E" w:rsidP="00C839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BC466A" w:rsidRPr="0063484C" w:rsidRDefault="00BC466A" w:rsidP="00BC466A">
      <w:pPr>
        <w:pStyle w:val="Defaul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* </w:t>
      </w:r>
      <w:r w:rsidRPr="0063484C">
        <w:rPr>
          <w:rFonts w:ascii="Arial" w:hAnsi="Arial" w:cs="Arial"/>
          <w:color w:val="000000" w:themeColor="text1"/>
          <w:sz w:val="20"/>
          <w:szCs w:val="20"/>
        </w:rPr>
        <w:t xml:space="preserve"> zestaw oznak:</w:t>
      </w:r>
    </w:p>
    <w:p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>- oznaka rozpoznawcza placówki edukacyjnej;</w:t>
      </w:r>
    </w:p>
    <w:p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>- oznaka rozpoznawcza programu (</w:t>
      </w:r>
      <w:r w:rsidR="006C4FB2" w:rsidRPr="0063484C">
        <w:rPr>
          <w:rFonts w:ascii="Arial" w:hAnsi="Arial" w:cs="Arial"/>
          <w:color w:val="000000" w:themeColor="text1"/>
          <w:sz w:val="20"/>
          <w:szCs w:val="20"/>
        </w:rPr>
        <w:t>OPW</w:t>
      </w:r>
      <w:r w:rsidRPr="0063484C">
        <w:rPr>
          <w:rFonts w:ascii="Arial" w:hAnsi="Arial" w:cs="Arial"/>
          <w:color w:val="000000" w:themeColor="text1"/>
          <w:sz w:val="20"/>
          <w:szCs w:val="20"/>
        </w:rPr>
        <w:t xml:space="preserve">); </w:t>
      </w:r>
    </w:p>
    <w:p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 xml:space="preserve">- oznaka identyfikacyjna z nazwiskiem;  </w:t>
      </w:r>
    </w:p>
    <w:p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>- 2 szt. oznaki przynależności państwowej;</w:t>
      </w:r>
    </w:p>
    <w:p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>- oznaki klasy (</w:t>
      </w:r>
      <w:r w:rsidR="0063484C" w:rsidRPr="0063484C">
        <w:rPr>
          <w:rFonts w:ascii="Arial" w:hAnsi="Arial" w:cs="Arial"/>
          <w:color w:val="000000" w:themeColor="text1"/>
          <w:sz w:val="20"/>
          <w:szCs w:val="20"/>
        </w:rPr>
        <w:t xml:space="preserve">I, </w:t>
      </w:r>
      <w:r w:rsidRPr="0063484C">
        <w:rPr>
          <w:rFonts w:ascii="Arial" w:hAnsi="Arial" w:cs="Arial"/>
          <w:color w:val="000000" w:themeColor="text1"/>
          <w:sz w:val="20"/>
          <w:szCs w:val="20"/>
        </w:rPr>
        <w:t>II,III,</w:t>
      </w:r>
      <w:r w:rsidR="00333250" w:rsidRPr="0063484C">
        <w:rPr>
          <w:rFonts w:ascii="Arial" w:hAnsi="Arial" w:cs="Arial"/>
          <w:color w:val="000000" w:themeColor="text1"/>
          <w:sz w:val="20"/>
          <w:szCs w:val="20"/>
        </w:rPr>
        <w:t>IIII,IIII</w:t>
      </w:r>
      <w:r w:rsidR="0063484C" w:rsidRPr="0063484C">
        <w:rPr>
          <w:rFonts w:ascii="Arial" w:hAnsi="Arial" w:cs="Arial"/>
          <w:color w:val="000000" w:themeColor="text1"/>
          <w:sz w:val="20"/>
          <w:szCs w:val="20"/>
        </w:rPr>
        <w:t>I</w:t>
      </w:r>
      <w:r w:rsidRPr="0063484C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:rsidR="00BC466A" w:rsidRPr="00546913" w:rsidRDefault="00BC466A" w:rsidP="00C8393B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BC466A" w:rsidRPr="00546913" w:rsidSect="00C8393B">
      <w:pgSz w:w="16838" w:h="11906" w:orient="landscape"/>
      <w:pgMar w:top="1701" w:right="1417" w:bottom="99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07FB"/>
    <w:multiLevelType w:val="hybridMultilevel"/>
    <w:tmpl w:val="9122637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2E4"/>
    <w:multiLevelType w:val="hybridMultilevel"/>
    <w:tmpl w:val="0260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5614"/>
    <w:multiLevelType w:val="hybridMultilevel"/>
    <w:tmpl w:val="07EA00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6869"/>
    <w:multiLevelType w:val="hybridMultilevel"/>
    <w:tmpl w:val="A5E24E2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6946"/>
    <w:multiLevelType w:val="hybridMultilevel"/>
    <w:tmpl w:val="58C26D4A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245E9"/>
    <w:multiLevelType w:val="hybridMultilevel"/>
    <w:tmpl w:val="92F4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5700"/>
    <w:multiLevelType w:val="hybridMultilevel"/>
    <w:tmpl w:val="267CB1A0"/>
    <w:lvl w:ilvl="0" w:tplc="0808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3BD"/>
    <w:multiLevelType w:val="hybridMultilevel"/>
    <w:tmpl w:val="9C362D5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730C"/>
    <w:multiLevelType w:val="hybridMultilevel"/>
    <w:tmpl w:val="E8A2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F1CCA"/>
    <w:multiLevelType w:val="hybridMultilevel"/>
    <w:tmpl w:val="24BA68A0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A2E4D"/>
    <w:multiLevelType w:val="hybridMultilevel"/>
    <w:tmpl w:val="C1322510"/>
    <w:lvl w:ilvl="0" w:tplc="3F9A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113FB"/>
    <w:multiLevelType w:val="hybridMultilevel"/>
    <w:tmpl w:val="60AE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60A2F"/>
    <w:multiLevelType w:val="hybridMultilevel"/>
    <w:tmpl w:val="31F62D24"/>
    <w:lvl w:ilvl="0" w:tplc="26E2EFF2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E3903"/>
    <w:multiLevelType w:val="hybridMultilevel"/>
    <w:tmpl w:val="DD92D8BA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5707A"/>
    <w:multiLevelType w:val="hybridMultilevel"/>
    <w:tmpl w:val="8BB648C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95662"/>
    <w:multiLevelType w:val="hybridMultilevel"/>
    <w:tmpl w:val="47669354"/>
    <w:lvl w:ilvl="0" w:tplc="F6B89EDE">
      <w:start w:val="1"/>
      <w:numFmt w:val="bullet"/>
      <w:lvlText w:val="-"/>
      <w:lvlJc w:val="left"/>
      <w:pPr>
        <w:ind w:left="103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6" w15:restartNumberingAfterBreak="0">
    <w:nsid w:val="621467C3"/>
    <w:multiLevelType w:val="hybridMultilevel"/>
    <w:tmpl w:val="18E09836"/>
    <w:lvl w:ilvl="0" w:tplc="F6B89EDE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FD4D23"/>
    <w:multiLevelType w:val="hybridMultilevel"/>
    <w:tmpl w:val="F296048E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63AA9"/>
    <w:multiLevelType w:val="hybridMultilevel"/>
    <w:tmpl w:val="688062DE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16"/>
  </w:num>
  <w:num w:numId="12">
    <w:abstractNumId w:val="7"/>
  </w:num>
  <w:num w:numId="13">
    <w:abstractNumId w:val="6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B56"/>
    <w:rsid w:val="000213FE"/>
    <w:rsid w:val="00030647"/>
    <w:rsid w:val="00047A47"/>
    <w:rsid w:val="000544C8"/>
    <w:rsid w:val="000B797B"/>
    <w:rsid w:val="000C379C"/>
    <w:rsid w:val="000D29E8"/>
    <w:rsid w:val="000F1833"/>
    <w:rsid w:val="00107B8E"/>
    <w:rsid w:val="00130EEF"/>
    <w:rsid w:val="00150E32"/>
    <w:rsid w:val="001C5D9E"/>
    <w:rsid w:val="001F4423"/>
    <w:rsid w:val="0024436A"/>
    <w:rsid w:val="002734E1"/>
    <w:rsid w:val="00281CA6"/>
    <w:rsid w:val="002B7590"/>
    <w:rsid w:val="002F779E"/>
    <w:rsid w:val="003170F1"/>
    <w:rsid w:val="003200C7"/>
    <w:rsid w:val="00333250"/>
    <w:rsid w:val="003567D4"/>
    <w:rsid w:val="003B5691"/>
    <w:rsid w:val="0040269E"/>
    <w:rsid w:val="004B1D18"/>
    <w:rsid w:val="004B5491"/>
    <w:rsid w:val="00513390"/>
    <w:rsid w:val="005230E3"/>
    <w:rsid w:val="00546913"/>
    <w:rsid w:val="00595A9D"/>
    <w:rsid w:val="005B71BF"/>
    <w:rsid w:val="005E1961"/>
    <w:rsid w:val="0063484C"/>
    <w:rsid w:val="00673048"/>
    <w:rsid w:val="006C4FB2"/>
    <w:rsid w:val="006F79B3"/>
    <w:rsid w:val="007879C1"/>
    <w:rsid w:val="00800F96"/>
    <w:rsid w:val="00803DD7"/>
    <w:rsid w:val="00847D89"/>
    <w:rsid w:val="00936447"/>
    <w:rsid w:val="00951A0F"/>
    <w:rsid w:val="00960E0B"/>
    <w:rsid w:val="009779CF"/>
    <w:rsid w:val="00980127"/>
    <w:rsid w:val="00983A07"/>
    <w:rsid w:val="009867E0"/>
    <w:rsid w:val="009F0426"/>
    <w:rsid w:val="009F464E"/>
    <w:rsid w:val="00A11822"/>
    <w:rsid w:val="00A56027"/>
    <w:rsid w:val="00A56602"/>
    <w:rsid w:val="00A62E94"/>
    <w:rsid w:val="00AA78F1"/>
    <w:rsid w:val="00B25D79"/>
    <w:rsid w:val="00B460FD"/>
    <w:rsid w:val="00B8649C"/>
    <w:rsid w:val="00BC466A"/>
    <w:rsid w:val="00BD11B0"/>
    <w:rsid w:val="00C10D7F"/>
    <w:rsid w:val="00C2222D"/>
    <w:rsid w:val="00C22BE7"/>
    <w:rsid w:val="00C2718E"/>
    <w:rsid w:val="00C57E4B"/>
    <w:rsid w:val="00C7108E"/>
    <w:rsid w:val="00C730A2"/>
    <w:rsid w:val="00C8393B"/>
    <w:rsid w:val="00C847A3"/>
    <w:rsid w:val="00CA3859"/>
    <w:rsid w:val="00CA7EA5"/>
    <w:rsid w:val="00CC035A"/>
    <w:rsid w:val="00D147E2"/>
    <w:rsid w:val="00DA4422"/>
    <w:rsid w:val="00E16741"/>
    <w:rsid w:val="00E3296E"/>
    <w:rsid w:val="00E36DBB"/>
    <w:rsid w:val="00E46CA2"/>
    <w:rsid w:val="00E54B56"/>
    <w:rsid w:val="00E5528E"/>
    <w:rsid w:val="00E60213"/>
    <w:rsid w:val="00E90FD3"/>
    <w:rsid w:val="00EA6DDE"/>
    <w:rsid w:val="00EB4B50"/>
    <w:rsid w:val="00F56BA3"/>
    <w:rsid w:val="00F7593C"/>
    <w:rsid w:val="00FB13C5"/>
    <w:rsid w:val="00FB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999B"/>
  <w15:chartTrackingRefBased/>
  <w15:docId w15:val="{38A0F57C-7C32-4ECF-B121-3DC6649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9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C57E4B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7E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1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1D18"/>
  </w:style>
  <w:style w:type="paragraph" w:styleId="Akapitzlist">
    <w:name w:val="List Paragraph"/>
    <w:basedOn w:val="Normalny"/>
    <w:uiPriority w:val="34"/>
    <w:qFormat/>
    <w:rsid w:val="002B759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73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C46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CB50ED3FEA24EAAF4ECE0AB2723FD" ma:contentTypeVersion="5" ma:contentTypeDescription="Utwórz nowy dokument." ma:contentTypeScope="" ma:versionID="4531066422d79a31551f8789d5fffb8e">
  <xsd:schema xmlns:xsd="http://www.w3.org/2001/XMLSchema" xmlns:xs="http://www.w3.org/2001/XMLSchema" xmlns:p="http://schemas.microsoft.com/office/2006/metadata/properties" xmlns:ns2="fe26e02b-1411-49a4-b585-f6c5e166f725" targetNamespace="http://schemas.microsoft.com/office/2006/metadata/properties" ma:root="true" ma:fieldsID="a0547890d2d2bfecb04cb0b3b3c9b644" ns2:_="">
    <xsd:import namespace="fe26e02b-1411-49a4-b585-f6c5e166f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e02b-1411-49a4-b585-f6c5e166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E4B315-7286-47EF-A5B7-DA9F9748D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150E3-E513-445C-A627-5539AF9C18E3}"/>
</file>

<file path=customXml/itemProps3.xml><?xml version="1.0" encoding="utf-8"?>
<ds:datastoreItem xmlns:ds="http://schemas.openxmlformats.org/officeDocument/2006/customXml" ds:itemID="{68C1D6B4-6338-4DBE-BDB7-6809AE1D8A5B}"/>
</file>

<file path=customXml/itemProps4.xml><?xml version="1.0" encoding="utf-8"?>
<ds:datastoreItem xmlns:ds="http://schemas.openxmlformats.org/officeDocument/2006/customXml" ds:itemID="{CCCF73A5-F33B-4711-BC44-6C74E834E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i Leszek</dc:creator>
  <cp:keywords/>
  <dc:description/>
  <cp:lastModifiedBy>Grabowski Leszek</cp:lastModifiedBy>
  <cp:revision>6</cp:revision>
  <cp:lastPrinted>2020-10-22T13:12:00Z</cp:lastPrinted>
  <dcterms:created xsi:type="dcterms:W3CDTF">2020-10-22T13:07:00Z</dcterms:created>
  <dcterms:modified xsi:type="dcterms:W3CDTF">2020-12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CB50ED3FEA24EAAF4ECE0AB2723FD</vt:lpwstr>
  </property>
</Properties>
</file>